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5E25E0" w:rsidRPr="005E25E0">
        <w:rPr>
          <w:rFonts w:ascii="Times New Roman" w:hAnsi="Times New Roman"/>
          <w:sz w:val="28"/>
          <w:szCs w:val="28"/>
          <w:u w:val="single"/>
        </w:rPr>
        <w:t>11.07.2022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5E25E0" w:rsidRPr="005E25E0">
        <w:rPr>
          <w:rFonts w:ascii="Times New Roman" w:hAnsi="Times New Roman"/>
          <w:sz w:val="28"/>
          <w:szCs w:val="28"/>
          <w:u w:val="single"/>
        </w:rPr>
        <w:t>1307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DE3DD0" w:rsidP="00DE3DD0">
      <w:pPr>
        <w:pStyle w:val="dash041e0431044b0447043d044b0439"/>
        <w:spacing w:before="0" w:beforeAutospacing="0" w:after="0" w:afterAutospacing="0" w:line="280" w:lineRule="atLeast"/>
        <w:ind w:right="5102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dash041e0431044b0447043d044b0439char"/>
          <w:rFonts w:eastAsiaTheme="majorEastAsia"/>
          <w:sz w:val="28"/>
          <w:szCs w:val="28"/>
        </w:rPr>
        <w:t>«</w:t>
      </w:r>
      <w:r w:rsidR="0030093B">
        <w:rPr>
          <w:rStyle w:val="dash041e0431044b0447043d044b0439char"/>
          <w:rFonts w:eastAsiaTheme="majorEastAsia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Style w:val="dash041e0431044b0447043d044b0439char"/>
          <w:rFonts w:eastAsiaTheme="majorEastAsia"/>
          <w:sz w:val="28"/>
          <w:szCs w:val="28"/>
        </w:rPr>
        <w:t>»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30093B" w:rsidRPr="0030093B" w:rsidRDefault="0030093B" w:rsidP="0030093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9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и муниципального образования «Смоленский район» Смоленской области, руководствуясь </w:t>
      </w:r>
      <w:r w:rsidRPr="0030093B">
        <w:rPr>
          <w:rStyle w:val="FontStyle46"/>
          <w:sz w:val="28"/>
          <w:szCs w:val="28"/>
        </w:rPr>
        <w:t>Уставом</w:t>
      </w:r>
      <w:r w:rsidRPr="003009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, принятым решением Смоленской районной Думы от 28 июня 2005 года № 100,</w:t>
      </w:r>
      <w:proofErr w:type="gramEnd"/>
    </w:p>
    <w:p w:rsidR="0030093B" w:rsidRPr="0030093B" w:rsidRDefault="0030093B" w:rsidP="0030093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0093B" w:rsidRPr="0030093B" w:rsidRDefault="0030093B" w:rsidP="00300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93B">
        <w:rPr>
          <w:rFonts w:ascii="Times New Roman" w:hAnsi="Times New Roman" w:cs="Times New Roman"/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30093B" w:rsidRPr="0030093B" w:rsidRDefault="0030093B" w:rsidP="0030093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0093B" w:rsidRPr="0030093B" w:rsidRDefault="0030093B" w:rsidP="0030093B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93B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Администрацией муниципального образования «Смоленский район» Смоленской области муниципальной услуги «</w:t>
      </w:r>
      <w:r w:rsidR="002904E6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0093B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DE3DD0" w:rsidRPr="008E12FD" w:rsidRDefault="0030093B" w:rsidP="0030093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 </w:t>
      </w:r>
      <w:r w:rsidR="00DE3DD0" w:rsidRPr="008E12FD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</w:t>
      </w:r>
      <w:proofErr w:type="gramStart"/>
      <w:r w:rsidR="00DE3DD0"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DE3DD0"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</w:t>
      </w:r>
      <w:r w:rsidR="0030093B">
        <w:rPr>
          <w:rFonts w:ascii="Times New Roman" w:hAnsi="Times New Roman" w:cs="Times New Roman"/>
          <w:sz w:val="28"/>
          <w:szCs w:val="28"/>
        </w:rPr>
        <w:t xml:space="preserve"> –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315F7B">
        <w:rPr>
          <w:rFonts w:ascii="Times New Roman" w:hAnsi="Times New Roman" w:cs="Times New Roman"/>
          <w:sz w:val="28"/>
          <w:szCs w:val="28"/>
        </w:rPr>
        <w:t xml:space="preserve"> </w:t>
      </w:r>
      <w:r w:rsidR="0030093B">
        <w:rPr>
          <w:rFonts w:ascii="Times New Roman" w:hAnsi="Times New Roman" w:cs="Times New Roman"/>
          <w:sz w:val="28"/>
          <w:szCs w:val="28"/>
        </w:rPr>
        <w:t xml:space="preserve">(Г.В. </w:t>
      </w:r>
      <w:proofErr w:type="spellStart"/>
      <w:r w:rsidR="0030093B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 w:rsidR="0030093B">
        <w:rPr>
          <w:rFonts w:ascii="Times New Roman" w:hAnsi="Times New Roman" w:cs="Times New Roman"/>
          <w:sz w:val="28"/>
          <w:szCs w:val="28"/>
        </w:rPr>
        <w:t>).</w:t>
      </w: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30093B">
        <w:rPr>
          <w:rFonts w:ascii="Times New Roman" w:hAnsi="Times New Roman" w:cs="Times New Roman"/>
          <w:b/>
          <w:sz w:val="28"/>
          <w:szCs w:val="28"/>
        </w:rPr>
        <w:tab/>
      </w:r>
      <w:r w:rsidR="0030093B">
        <w:rPr>
          <w:rFonts w:ascii="Times New Roman" w:hAnsi="Times New Roman" w:cs="Times New Roman"/>
          <w:b/>
          <w:sz w:val="28"/>
          <w:szCs w:val="28"/>
        </w:rPr>
        <w:tab/>
        <w:t xml:space="preserve">                 О.Н. </w:t>
      </w:r>
      <w:proofErr w:type="spellStart"/>
      <w:r w:rsidR="0030093B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E3DD0" w:rsidRDefault="00DE3DD0" w:rsidP="00DE3DD0">
      <w:pPr>
        <w:spacing w:after="0" w:line="240" w:lineRule="auto"/>
      </w:pPr>
    </w:p>
    <w:p w:rsidR="00810ED5" w:rsidRDefault="00810ED5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5F7B" w:rsidRDefault="00315F7B" w:rsidP="003009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5F7B" w:rsidSect="00221179">
      <w:headerReference w:type="default" r:id="rId10"/>
      <w:headerReference w:type="firs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57" w:rsidRDefault="00477357" w:rsidP="00B71F23">
      <w:pPr>
        <w:spacing w:after="0" w:line="240" w:lineRule="auto"/>
      </w:pPr>
      <w:r>
        <w:separator/>
      </w:r>
    </w:p>
  </w:endnote>
  <w:endnote w:type="continuationSeparator" w:id="0">
    <w:p w:rsidR="00477357" w:rsidRDefault="00477357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57" w:rsidRDefault="00477357" w:rsidP="00B71F23">
      <w:pPr>
        <w:spacing w:after="0" w:line="240" w:lineRule="auto"/>
      </w:pPr>
      <w:r>
        <w:separator/>
      </w:r>
    </w:p>
  </w:footnote>
  <w:footnote w:type="continuationSeparator" w:id="0">
    <w:p w:rsidR="00477357" w:rsidRDefault="00477357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712002"/>
      <w:docPartObj>
        <w:docPartGallery w:val="Page Numbers (Top of Page)"/>
        <w:docPartUnique/>
      </w:docPartObj>
    </w:sdtPr>
    <w:sdtEndPr/>
    <w:sdtContent>
      <w:p w:rsidR="00E22248" w:rsidRDefault="00E222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E0">
          <w:rPr>
            <w:noProof/>
          </w:rPr>
          <w:t>2</w:t>
        </w:r>
        <w:r>
          <w:fldChar w:fldCharType="end"/>
        </w:r>
      </w:p>
    </w:sdtContent>
  </w:sdt>
  <w:p w:rsidR="00DE3DD0" w:rsidRDefault="00DE3DD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48" w:rsidRDefault="00E22248">
    <w:pPr>
      <w:pStyle w:val="a6"/>
      <w:jc w:val="center"/>
    </w:pPr>
  </w:p>
  <w:p w:rsidR="0030093B" w:rsidRPr="0030093B" w:rsidRDefault="0030093B" w:rsidP="0030093B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4E6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0E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093B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77357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6A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5E0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1708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5E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248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6">
    <w:name w:val="Font Style46"/>
    <w:rsid w:val="0030093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D635-2F64-4C15-8733-F10EAC4D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19</cp:revision>
  <cp:lastPrinted>2022-07-07T15:04:00Z</cp:lastPrinted>
  <dcterms:created xsi:type="dcterms:W3CDTF">2016-04-20T11:00:00Z</dcterms:created>
  <dcterms:modified xsi:type="dcterms:W3CDTF">2022-07-12T08:59:00Z</dcterms:modified>
</cp:coreProperties>
</file>